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1EEB194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BC3E60">
        <w:rPr>
          <w:rFonts w:ascii="Arial" w:hAnsi="Arial" w:cs="Arial"/>
          <w:b/>
          <w:sz w:val="22"/>
        </w:rPr>
        <w:t xml:space="preserve"> </w:t>
      </w:r>
      <w:r w:rsidRPr="00F04CA8" w:rsidR="00F04CA8">
        <w:rPr>
          <w:rFonts w:ascii="Arial" w:hAnsi="Arial" w:cs="Arial"/>
          <w:b/>
          <w:sz w:val="22"/>
        </w:rPr>
        <w:t>Luiz Lúcio da Silva Filho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Maria </w:t>
      </w:r>
      <w:r w:rsidRPr="000C79B1" w:rsidR="000C79B1">
        <w:rPr>
          <w:rFonts w:ascii="Arial" w:hAnsi="Arial" w:cs="Arial"/>
          <w:b/>
          <w:sz w:val="22"/>
        </w:rPr>
        <w:t>Antonia</w:t>
      </w:r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564CF7" w:rsidP="00564CF7" w14:paraId="6C4D3A97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7 de outubro de 2023.</w:t>
      </w:r>
    </w:p>
    <w:p w:rsidR="007F092D" w:rsidP="007F092D" w14:paraId="73A0586E" w14:textId="0EE11772">
      <w:pPr>
        <w:pStyle w:val="Standard"/>
        <w:jc w:val="right"/>
        <w:rPr>
          <w:rFonts w:ascii="Arial" w:hAnsi="Arial"/>
        </w:rPr>
      </w:pP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02AEDE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290D"/>
    <w:rsid w:val="001D6FDB"/>
    <w:rsid w:val="001F4CEA"/>
    <w:rsid w:val="00206C2E"/>
    <w:rsid w:val="00235386"/>
    <w:rsid w:val="00257889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64CF7"/>
    <w:rsid w:val="00577C15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25AF"/>
    <w:rsid w:val="008335E2"/>
    <w:rsid w:val="008347A2"/>
    <w:rsid w:val="008376CC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50735"/>
    <w:rsid w:val="009F12B9"/>
    <w:rsid w:val="00A03A4B"/>
    <w:rsid w:val="00A06CF2"/>
    <w:rsid w:val="00A61B1F"/>
    <w:rsid w:val="00A77589"/>
    <w:rsid w:val="00A824BE"/>
    <w:rsid w:val="00A96FCC"/>
    <w:rsid w:val="00AD56F7"/>
    <w:rsid w:val="00AD653D"/>
    <w:rsid w:val="00B1250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04CA8"/>
    <w:rsid w:val="00F21097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1EEEA-70B4-4375-9B49-6A6F73D2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ADOLFO VALIM</cp:lastModifiedBy>
  <cp:revision>3</cp:revision>
  <cp:lastPrinted>2021-02-25T18:05:00Z</cp:lastPrinted>
  <dcterms:created xsi:type="dcterms:W3CDTF">2023-06-12T13:16:00Z</dcterms:created>
  <dcterms:modified xsi:type="dcterms:W3CDTF">2023-10-17T11:57:00Z</dcterms:modified>
</cp:coreProperties>
</file>